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F0D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84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84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ª</w:t>
            </w:r>
            <w:r w:rsidR="00C43316">
              <w:rPr>
                <w:rFonts w:ascii="Arial" w:hAnsi="Arial" w:cs="Arial"/>
                <w:b/>
              </w:rPr>
              <w:t xml:space="preserve"> 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784CC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80104</w:t>
            </w:r>
            <w:r w:rsidR="00A97984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062E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A390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6 BLOCO B</w:t>
            </w:r>
            <w:bookmarkStart w:id="0" w:name="_GoBack"/>
            <w:bookmarkEnd w:id="0"/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32EAC" w:rsidRPr="004C1C9D" w:rsidTr="00C43316">
        <w:trPr>
          <w:trHeight w:val="6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9B2939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784CC3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ICA E CIDADAN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0A7722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32EAC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43316" w:rsidRPr="000A7722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CB1705" w:rsidRPr="007C1ACB" w:rsidRDefault="007C1ACB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Laércio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A642A7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9934B3" w:rsidRPr="007C1ACB" w:rsidRDefault="007C1ACB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é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A642A7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:rsidR="009934B3" w:rsidRPr="007C1ACB" w:rsidRDefault="007C1ACB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José Fer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432EAC" w:rsidRPr="000A7722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Umberto</w:t>
            </w:r>
            <w:r w:rsidR="00464BEE">
              <w:rPr>
                <w:rFonts w:ascii="Arial" w:hAnsi="Arial" w:cs="Arial"/>
                <w:b/>
              </w:rPr>
              <w:t xml:space="preserve"> Júni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C43316" w:rsidRPr="00432EAC" w:rsidRDefault="007C1ACB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1ACB">
              <w:rPr>
                <w:rFonts w:ascii="Arial" w:hAnsi="Arial" w:cs="Arial"/>
                <w:b/>
              </w:rPr>
              <w:t>Roberta</w:t>
            </w:r>
            <w:r w:rsidR="00A54030">
              <w:rPr>
                <w:rFonts w:ascii="Arial" w:hAnsi="Arial" w:cs="Arial"/>
                <w:b/>
              </w:rPr>
              <w:t xml:space="preserve"> God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43316" w:rsidRPr="000A7722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CB1705" w:rsidRPr="00432EAC" w:rsidRDefault="007C1ACB" w:rsidP="00C43316">
            <w:pPr>
              <w:jc w:val="center"/>
            </w:pPr>
            <w:r>
              <w:rPr>
                <w:rFonts w:ascii="Arial" w:hAnsi="Arial" w:cs="Arial"/>
                <w:b/>
                <w:lang w:val="pt-BR"/>
              </w:rPr>
              <w:t>Laércio Brand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784CC3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CC3">
              <w:rPr>
                <w:rFonts w:ascii="Arial" w:hAnsi="Arial" w:cs="Arial"/>
                <w:b/>
              </w:rPr>
              <w:t>QUIMICA GERAL E INORGANICA</w:t>
            </w:r>
          </w:p>
          <w:p w:rsidR="009F22DE" w:rsidRPr="00784CC3" w:rsidRDefault="009F22DE" w:rsidP="00556BC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gusto</w:t>
            </w:r>
            <w:r w:rsidR="00464BEE">
              <w:rPr>
                <w:rFonts w:ascii="Arial" w:hAnsi="Arial" w:cs="Arial"/>
                <w:b/>
              </w:rPr>
              <w:t xml:space="preserve"> Riba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A642A7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CB1705" w:rsidRPr="009B2939" w:rsidRDefault="00C43316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tra</w:t>
            </w:r>
            <w:r w:rsidR="007C1ACB">
              <w:rPr>
                <w:rFonts w:ascii="Arial" w:hAnsi="Arial" w:cs="Arial"/>
                <w:b/>
              </w:rPr>
              <w:t xml:space="preserve"> Lem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432EAC" w:rsidRPr="009B2939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mberto</w:t>
            </w:r>
            <w:r w:rsidR="00464BEE">
              <w:rPr>
                <w:rFonts w:ascii="Arial" w:hAnsi="Arial" w:cs="Arial"/>
                <w:b/>
              </w:rPr>
              <w:t xml:space="preserve"> Júnio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C43316" w:rsidRPr="00432EAC" w:rsidRDefault="007C1ACB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C1ACB">
              <w:rPr>
                <w:rFonts w:ascii="Arial" w:hAnsi="Arial" w:cs="Arial"/>
                <w:b/>
              </w:rPr>
              <w:t>Roberta</w:t>
            </w:r>
            <w:r w:rsidR="00A54030">
              <w:rPr>
                <w:rFonts w:ascii="Arial" w:hAnsi="Arial" w:cs="Arial"/>
                <w:b/>
              </w:rPr>
              <w:t xml:space="preserve"> Godon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432EAC" w:rsidRPr="004C1C9D" w:rsidTr="00B04CA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32EAC" w:rsidRPr="004C1C9D" w:rsidRDefault="00432EAC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C43316" w:rsidRPr="000A7722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FARMACOLOGIA APLICADA</w:t>
            </w:r>
          </w:p>
          <w:p w:rsidR="00CB1705" w:rsidRPr="00432EAC" w:rsidRDefault="007C1ACB" w:rsidP="00C43316">
            <w:pPr>
              <w:jc w:val="center"/>
            </w:pPr>
            <w:r>
              <w:rPr>
                <w:rFonts w:ascii="Arial" w:hAnsi="Arial" w:cs="Arial"/>
                <w:b/>
                <w:lang w:val="pt-BR"/>
              </w:rPr>
              <w:t>Laércio Brand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84CC3">
              <w:rPr>
                <w:rFonts w:ascii="Arial" w:hAnsi="Arial" w:cs="Arial"/>
                <w:b/>
              </w:rPr>
              <w:t>QUIMICA GERAL E INORGANICA</w:t>
            </w:r>
          </w:p>
          <w:p w:rsidR="009F22DE" w:rsidRPr="00556BCB" w:rsidRDefault="009F22DE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Augusto</w:t>
            </w:r>
            <w:r w:rsidR="00464BEE">
              <w:rPr>
                <w:rFonts w:ascii="Arial" w:hAnsi="Arial" w:cs="Arial"/>
                <w:b/>
              </w:rPr>
              <w:t xml:space="preserve"> Riba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EAC" w:rsidRDefault="00A642A7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LOGIA MOLECULAR</w:t>
            </w:r>
          </w:p>
          <w:p w:rsidR="00CB1705" w:rsidRPr="009B2939" w:rsidRDefault="00C43316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etra</w:t>
            </w:r>
            <w:r w:rsidR="007C1ACB">
              <w:rPr>
                <w:rFonts w:ascii="Arial" w:hAnsi="Arial" w:cs="Arial"/>
                <w:b/>
              </w:rPr>
              <w:t xml:space="preserve"> Lem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316" w:rsidRDefault="00C43316" w:rsidP="00C43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OGNOSIA PURA</w:t>
            </w:r>
          </w:p>
          <w:p w:rsidR="00432EAC" w:rsidRPr="009B2939" w:rsidRDefault="00C43316" w:rsidP="00C4331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mberto</w:t>
            </w:r>
            <w:r w:rsidR="00464BEE">
              <w:rPr>
                <w:rFonts w:ascii="Arial" w:hAnsi="Arial" w:cs="Arial"/>
                <w:b/>
              </w:rPr>
              <w:t xml:space="preserve"> Júnio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APLICADA</w:t>
            </w:r>
          </w:p>
          <w:p w:rsidR="00C43316" w:rsidRPr="000A7722" w:rsidRDefault="007C1ACB" w:rsidP="00432EAC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7C1ACB">
              <w:rPr>
                <w:rFonts w:ascii="Arial" w:hAnsi="Arial" w:cs="Arial"/>
                <w:b/>
              </w:rPr>
              <w:t>Roberta</w:t>
            </w:r>
            <w:r w:rsidR="00A54030">
              <w:rPr>
                <w:rFonts w:ascii="Arial" w:hAnsi="Arial" w:cs="Arial"/>
                <w:b/>
              </w:rPr>
              <w:t xml:space="preserve"> Godone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32EAC" w:rsidRPr="004C1C9D" w:rsidRDefault="00784CC3" w:rsidP="00432EA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58103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C2" w:rsidRPr="00736229" w:rsidRDefault="003545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545C2" w:rsidRPr="00736229" w:rsidRDefault="003545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C2" w:rsidRPr="00736229" w:rsidRDefault="003545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545C2" w:rsidRPr="00736229" w:rsidRDefault="003545C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62E4A"/>
    <w:rsid w:val="00080245"/>
    <w:rsid w:val="000A2669"/>
    <w:rsid w:val="000A7722"/>
    <w:rsid w:val="000B23D8"/>
    <w:rsid w:val="000B7C53"/>
    <w:rsid w:val="000F2B1B"/>
    <w:rsid w:val="00160F1D"/>
    <w:rsid w:val="00181999"/>
    <w:rsid w:val="0018552F"/>
    <w:rsid w:val="00191FA8"/>
    <w:rsid w:val="001E7286"/>
    <w:rsid w:val="0022268F"/>
    <w:rsid w:val="0022433E"/>
    <w:rsid w:val="002370E9"/>
    <w:rsid w:val="002527CA"/>
    <w:rsid w:val="002957B7"/>
    <w:rsid w:val="002A714A"/>
    <w:rsid w:val="003545C2"/>
    <w:rsid w:val="003619BD"/>
    <w:rsid w:val="00377920"/>
    <w:rsid w:val="003810EC"/>
    <w:rsid w:val="003823A0"/>
    <w:rsid w:val="00394938"/>
    <w:rsid w:val="00406796"/>
    <w:rsid w:val="00406ED1"/>
    <w:rsid w:val="00417B98"/>
    <w:rsid w:val="00432EAC"/>
    <w:rsid w:val="00464BEE"/>
    <w:rsid w:val="004A6FBF"/>
    <w:rsid w:val="004B5573"/>
    <w:rsid w:val="004C1C9D"/>
    <w:rsid w:val="004E785E"/>
    <w:rsid w:val="00505226"/>
    <w:rsid w:val="005464C2"/>
    <w:rsid w:val="00556BCB"/>
    <w:rsid w:val="005639BD"/>
    <w:rsid w:val="00581033"/>
    <w:rsid w:val="00610820"/>
    <w:rsid w:val="00671E8B"/>
    <w:rsid w:val="00702E77"/>
    <w:rsid w:val="00715BC1"/>
    <w:rsid w:val="00730C88"/>
    <w:rsid w:val="0073441D"/>
    <w:rsid w:val="00784CC3"/>
    <w:rsid w:val="007A574B"/>
    <w:rsid w:val="007B127C"/>
    <w:rsid w:val="007C1ACB"/>
    <w:rsid w:val="007E6FF6"/>
    <w:rsid w:val="007F750F"/>
    <w:rsid w:val="008328B4"/>
    <w:rsid w:val="008A1F5E"/>
    <w:rsid w:val="008D2E58"/>
    <w:rsid w:val="008F5AFC"/>
    <w:rsid w:val="008F79CF"/>
    <w:rsid w:val="00914062"/>
    <w:rsid w:val="00966151"/>
    <w:rsid w:val="009710D8"/>
    <w:rsid w:val="009934B3"/>
    <w:rsid w:val="009B2939"/>
    <w:rsid w:val="009B70AF"/>
    <w:rsid w:val="009F22DE"/>
    <w:rsid w:val="00A3251C"/>
    <w:rsid w:val="00A54030"/>
    <w:rsid w:val="00A642A7"/>
    <w:rsid w:val="00A87048"/>
    <w:rsid w:val="00A97984"/>
    <w:rsid w:val="00AD71B8"/>
    <w:rsid w:val="00AF0D11"/>
    <w:rsid w:val="00B02D3E"/>
    <w:rsid w:val="00B2615A"/>
    <w:rsid w:val="00B36FED"/>
    <w:rsid w:val="00B643B6"/>
    <w:rsid w:val="00B94B2E"/>
    <w:rsid w:val="00BA3903"/>
    <w:rsid w:val="00C43316"/>
    <w:rsid w:val="00C4451D"/>
    <w:rsid w:val="00C626EF"/>
    <w:rsid w:val="00C8059C"/>
    <w:rsid w:val="00C83828"/>
    <w:rsid w:val="00C84EDD"/>
    <w:rsid w:val="00CB1705"/>
    <w:rsid w:val="00D07625"/>
    <w:rsid w:val="00D17E6E"/>
    <w:rsid w:val="00D30835"/>
    <w:rsid w:val="00D8552D"/>
    <w:rsid w:val="00DA460A"/>
    <w:rsid w:val="00DB2E27"/>
    <w:rsid w:val="00DD6E22"/>
    <w:rsid w:val="00E21289"/>
    <w:rsid w:val="00E74AF3"/>
    <w:rsid w:val="00E82AAE"/>
    <w:rsid w:val="00E91C3B"/>
    <w:rsid w:val="00EA079D"/>
    <w:rsid w:val="00EF1DC9"/>
    <w:rsid w:val="00EF276B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892D-FA6F-41F4-A9B0-22D82668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33</cp:revision>
  <cp:lastPrinted>2018-01-12T07:32:00Z</cp:lastPrinted>
  <dcterms:created xsi:type="dcterms:W3CDTF">2017-06-21T08:31:00Z</dcterms:created>
  <dcterms:modified xsi:type="dcterms:W3CDTF">2018-02-05T23:27:00Z</dcterms:modified>
</cp:coreProperties>
</file>